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59601" w14:textId="1DE00C14" w:rsidR="007B206D" w:rsidRPr="007B206D" w:rsidRDefault="001D3837" w:rsidP="00863796">
      <w:pPr>
        <w:spacing w:line="240" w:lineRule="auto"/>
      </w:pPr>
      <w:r>
        <w:rPr>
          <w:b/>
          <w:bCs/>
        </w:rPr>
        <w:t>B</w:t>
      </w:r>
      <w:r w:rsidR="007B206D">
        <w:rPr>
          <w:b/>
          <w:bCs/>
        </w:rPr>
        <w:t>enjamin Todd</w:t>
      </w:r>
      <w:r w:rsidR="007B206D" w:rsidRPr="007B206D">
        <w:br/>
      </w:r>
      <w:r w:rsidR="007B206D">
        <w:t xml:space="preserve">Provo UT </w:t>
      </w:r>
      <w:r w:rsidR="007B206D" w:rsidRPr="007B206D">
        <w:t xml:space="preserve">| </w:t>
      </w:r>
      <w:r w:rsidR="007B206D">
        <w:t>(425) 205-3291</w:t>
      </w:r>
      <w:r w:rsidR="007B206D" w:rsidRPr="007B206D">
        <w:t xml:space="preserve"> | </w:t>
      </w:r>
      <w:r w:rsidR="007B206D">
        <w:t>benjamct@byu.edu</w:t>
      </w:r>
    </w:p>
    <w:p w14:paraId="62E0F4AE" w14:textId="1A63EEC7" w:rsidR="007B206D" w:rsidRPr="007B206D" w:rsidRDefault="00000000" w:rsidP="00863796">
      <w:pPr>
        <w:spacing w:line="240" w:lineRule="auto"/>
      </w:pPr>
      <w:r>
        <w:pict w14:anchorId="2D73C431">
          <v:rect id="_x0000_i1026" style="width:0;height:1.5pt" o:hralign="center" o:hrstd="t" o:hr="t" fillcolor="#a0a0a0" stroked="f"/>
        </w:pict>
      </w:r>
    </w:p>
    <w:p w14:paraId="6B179924" w14:textId="71487F89" w:rsidR="007B206D" w:rsidRPr="007B206D" w:rsidRDefault="00FA3B01" w:rsidP="00863796">
      <w:pPr>
        <w:spacing w:line="240" w:lineRule="auto"/>
        <w:rPr>
          <w:b/>
          <w:bCs/>
        </w:rPr>
      </w:pPr>
      <w:r>
        <w:rPr>
          <w:b/>
          <w:bCs/>
        </w:rPr>
        <w:t>Education</w:t>
      </w:r>
    </w:p>
    <w:p w14:paraId="035AE36E" w14:textId="5C372641" w:rsidR="007B206D" w:rsidRDefault="00FA3B01" w:rsidP="00863796">
      <w:pPr>
        <w:spacing w:line="240" w:lineRule="auto"/>
      </w:pPr>
      <w:r>
        <w:rPr>
          <w:b/>
          <w:bCs/>
        </w:rPr>
        <w:t>Bachelor of Arts in Psychology</w:t>
      </w:r>
      <w:r w:rsidR="00AA40ED">
        <w:rPr>
          <w:b/>
          <w:bCs/>
        </w:rPr>
        <w:t>, Minor in Statistics</w:t>
      </w:r>
      <w:r w:rsidR="007B206D" w:rsidRPr="007B206D">
        <w:br/>
      </w:r>
      <w:r>
        <w:t>Brigham Young University</w:t>
      </w:r>
      <w:r w:rsidR="007B206D" w:rsidRPr="007B206D">
        <w:t xml:space="preserve">, </w:t>
      </w:r>
      <w:r>
        <w:t>Provo, Utah</w:t>
      </w:r>
      <w:r w:rsidR="007B206D" w:rsidRPr="007B206D">
        <w:t xml:space="preserve"> | </w:t>
      </w:r>
      <w:r>
        <w:t>Expected April 2028</w:t>
      </w:r>
    </w:p>
    <w:p w14:paraId="64E3CE7E" w14:textId="77777777" w:rsidR="007B206D" w:rsidRPr="007B206D" w:rsidRDefault="00000000" w:rsidP="00863796">
      <w:pPr>
        <w:spacing w:line="240" w:lineRule="auto"/>
      </w:pPr>
      <w:r>
        <w:pict w14:anchorId="4D3A500F">
          <v:rect id="_x0000_i1027" style="width:0;height:1.5pt" o:hralign="center" o:hrstd="t" o:hr="t" fillcolor="#a0a0a0" stroked="f"/>
        </w:pict>
      </w:r>
    </w:p>
    <w:p w14:paraId="48830CBA" w14:textId="59DC7CF5" w:rsidR="001D3837" w:rsidRPr="00AA40ED" w:rsidRDefault="007B206D" w:rsidP="00353BA2">
      <w:pPr>
        <w:spacing w:line="240" w:lineRule="auto"/>
        <w:rPr>
          <w:b/>
          <w:bCs/>
          <w:u w:val="single"/>
        </w:rPr>
      </w:pPr>
      <w:r w:rsidRPr="00AA40ED">
        <w:rPr>
          <w:b/>
          <w:bCs/>
          <w:u w:val="single"/>
        </w:rPr>
        <w:t>Experience</w:t>
      </w:r>
    </w:p>
    <w:p w14:paraId="4B1835D2" w14:textId="7745EE97" w:rsidR="001D3837" w:rsidRDefault="001D3837" w:rsidP="00353BA2">
      <w:pPr>
        <w:spacing w:line="240" w:lineRule="auto"/>
      </w:pPr>
      <w:r>
        <w:rPr>
          <w:b/>
          <w:bCs/>
        </w:rPr>
        <w:t xml:space="preserve">Undergraduate Teaching Assistant </w:t>
      </w:r>
      <w:r>
        <w:t xml:space="preserve">– Psych 341 </w:t>
      </w:r>
      <w:r>
        <w:rPr>
          <w:i/>
          <w:iCs/>
        </w:rPr>
        <w:t>Personality</w:t>
      </w:r>
      <w:r>
        <w:t>, Dr. Rebekka Weidmann</w:t>
      </w:r>
    </w:p>
    <w:p w14:paraId="1751058C" w14:textId="24ABB9D7" w:rsidR="001D3837" w:rsidRDefault="001D3837" w:rsidP="00353BA2">
      <w:pPr>
        <w:spacing w:line="240" w:lineRule="auto"/>
      </w:pPr>
      <w:r>
        <w:t>January 2026 – Present</w:t>
      </w:r>
    </w:p>
    <w:p w14:paraId="7175A891" w14:textId="084B97F2" w:rsidR="001D3837" w:rsidRDefault="001D3837" w:rsidP="001D3837">
      <w:pPr>
        <w:pStyle w:val="ListParagraph"/>
        <w:numPr>
          <w:ilvl w:val="0"/>
          <w:numId w:val="7"/>
        </w:numPr>
        <w:spacing w:line="240" w:lineRule="auto"/>
      </w:pPr>
      <w:r>
        <w:t>Assisted in grading and resolving student inquiries</w:t>
      </w:r>
      <w:r w:rsidR="00AA40ED">
        <w:t>, involving high levels of coordination and communication with Dr. Weidmann, fellow teaching assistants, and students</w:t>
      </w:r>
    </w:p>
    <w:p w14:paraId="7CFEEBA4" w14:textId="08D6E009" w:rsidR="001D3837" w:rsidRDefault="001D3837" w:rsidP="001D3837">
      <w:pPr>
        <w:pStyle w:val="ListParagraph"/>
        <w:numPr>
          <w:ilvl w:val="0"/>
          <w:numId w:val="7"/>
        </w:numPr>
        <w:spacing w:line="240" w:lineRule="auto"/>
      </w:pPr>
      <w:r>
        <w:t>Helped to facilitate learning discussions and explain course concepts</w:t>
      </w:r>
    </w:p>
    <w:p w14:paraId="39EDC3E1" w14:textId="505479C7" w:rsidR="001D3837" w:rsidRPr="001D3837" w:rsidRDefault="001D3837" w:rsidP="001D3837">
      <w:pPr>
        <w:pStyle w:val="ListParagraph"/>
        <w:numPr>
          <w:ilvl w:val="0"/>
          <w:numId w:val="7"/>
        </w:numPr>
        <w:spacing w:line="240" w:lineRule="auto"/>
      </w:pPr>
      <w:r>
        <w:t xml:space="preserve">Led class during </w:t>
      </w:r>
      <w:r w:rsidR="00AA40ED">
        <w:t xml:space="preserve">Dr. Weidmann’s </w:t>
      </w:r>
      <w:r>
        <w:t>academic conference</w:t>
      </w:r>
      <w:r w:rsidR="00AA40ED">
        <w:t xml:space="preserve"> travel</w:t>
      </w:r>
      <w:r>
        <w:t>,</w:t>
      </w:r>
      <w:r w:rsidR="00AA40ED">
        <w:t xml:space="preserve"> including</w:t>
      </w:r>
      <w:r>
        <w:t xml:space="preserve"> overseeing discussions, in-class</w:t>
      </w:r>
      <w:r w:rsidR="00AA40ED">
        <w:t xml:space="preserve"> learning activities, and student workshops</w:t>
      </w:r>
    </w:p>
    <w:p w14:paraId="5D88E394" w14:textId="1B90661B" w:rsidR="001D3837" w:rsidRDefault="001D3837" w:rsidP="00353BA2">
      <w:pPr>
        <w:spacing w:line="240" w:lineRule="auto"/>
      </w:pPr>
      <w:r>
        <w:rPr>
          <w:b/>
          <w:bCs/>
        </w:rPr>
        <w:t xml:space="preserve">Undergraduate Research Assistant </w:t>
      </w:r>
      <w:r>
        <w:t>– Personality, Well-Being, and Close Relationships Lab, Psychology Department, Brigham Young University</w:t>
      </w:r>
    </w:p>
    <w:p w14:paraId="5EA4F172" w14:textId="326303AA" w:rsidR="001D3837" w:rsidRDefault="001D3837" w:rsidP="00353BA2">
      <w:pPr>
        <w:spacing w:line="240" w:lineRule="auto"/>
      </w:pPr>
      <w:r>
        <w:t>April 2025 – Present</w:t>
      </w:r>
    </w:p>
    <w:p w14:paraId="65DF6300" w14:textId="5AC22800" w:rsidR="001D3837" w:rsidRDefault="001D3837" w:rsidP="00501D38">
      <w:pPr>
        <w:pStyle w:val="ListParagraph"/>
        <w:numPr>
          <w:ilvl w:val="0"/>
          <w:numId w:val="6"/>
        </w:numPr>
        <w:spacing w:line="240" w:lineRule="auto"/>
      </w:pPr>
      <w:r>
        <w:t>Coordinated with a group of research assistants in learning and modifying qualitative coding systems, communicating with professors, lab managers, and students</w:t>
      </w:r>
    </w:p>
    <w:p w14:paraId="2A9DF2A6" w14:textId="308B7CCD" w:rsidR="001D3837" w:rsidRDefault="001D3837" w:rsidP="00501D38">
      <w:pPr>
        <w:pStyle w:val="ListParagraph"/>
        <w:numPr>
          <w:ilvl w:val="0"/>
          <w:numId w:val="6"/>
        </w:numPr>
        <w:spacing w:line="240" w:lineRule="auto"/>
      </w:pPr>
      <w:r>
        <w:t>Helped new research assistants become acquainted with the lab and coding systems used</w:t>
      </w:r>
    </w:p>
    <w:p w14:paraId="0AFFF363" w14:textId="18CDAA91" w:rsidR="001D3837" w:rsidRDefault="001D3837" w:rsidP="00501D38">
      <w:pPr>
        <w:pStyle w:val="ListParagraph"/>
        <w:numPr>
          <w:ilvl w:val="0"/>
          <w:numId w:val="6"/>
        </w:numPr>
        <w:spacing w:line="240" w:lineRule="auto"/>
      </w:pPr>
      <w:r>
        <w:t>Extensively studied background literature on romantic attachment and partner perceptions</w:t>
      </w:r>
    </w:p>
    <w:p w14:paraId="3BDED792" w14:textId="5B5C7012" w:rsidR="001D3837" w:rsidRPr="001D3837" w:rsidRDefault="001D3837" w:rsidP="00501D38">
      <w:pPr>
        <w:pStyle w:val="ListParagraph"/>
        <w:numPr>
          <w:ilvl w:val="0"/>
          <w:numId w:val="6"/>
        </w:numPr>
        <w:spacing w:line="240" w:lineRule="auto"/>
      </w:pPr>
      <w:r>
        <w:t>Used R to analyze interrater reliability and consensus</w:t>
      </w:r>
    </w:p>
    <w:p w14:paraId="266320F8" w14:textId="06CC0FDA" w:rsidR="00353BA2" w:rsidRPr="007B206D" w:rsidRDefault="00353BA2" w:rsidP="00353BA2">
      <w:pPr>
        <w:spacing w:line="240" w:lineRule="auto"/>
      </w:pPr>
      <w:r>
        <w:rPr>
          <w:b/>
          <w:bCs/>
        </w:rPr>
        <w:t>Lifeguard</w:t>
      </w:r>
      <w:r w:rsidRPr="007B206D">
        <w:t xml:space="preserve"> – </w:t>
      </w:r>
      <w:r>
        <w:t>YMCA,</w:t>
      </w:r>
      <w:r w:rsidRPr="007B206D">
        <w:t xml:space="preserve"> </w:t>
      </w:r>
      <w:r>
        <w:t>Mill Creek, Washington</w:t>
      </w:r>
      <w:r w:rsidRPr="007B206D">
        <w:br/>
      </w:r>
      <w:r>
        <w:t>July 2023</w:t>
      </w:r>
      <w:r w:rsidRPr="007B206D">
        <w:t xml:space="preserve"> – </w:t>
      </w:r>
      <w:r>
        <w:t>August 2024</w:t>
      </w:r>
    </w:p>
    <w:p w14:paraId="43F49579" w14:textId="77777777" w:rsidR="00353BA2" w:rsidRPr="007B206D" w:rsidRDefault="00353BA2" w:rsidP="00353BA2">
      <w:pPr>
        <w:numPr>
          <w:ilvl w:val="0"/>
          <w:numId w:val="2"/>
        </w:numPr>
        <w:spacing w:line="240" w:lineRule="auto"/>
      </w:pPr>
      <w:r>
        <w:t>Put into practice essential life-saving skills, including first-aid, CPR, and supplying medical oxygen</w:t>
      </w:r>
    </w:p>
    <w:p w14:paraId="19172976" w14:textId="77777777" w:rsidR="00353BA2" w:rsidRDefault="00353BA2" w:rsidP="00353BA2">
      <w:pPr>
        <w:numPr>
          <w:ilvl w:val="0"/>
          <w:numId w:val="2"/>
        </w:numPr>
        <w:spacing w:line="240" w:lineRule="auto"/>
      </w:pPr>
      <w:r>
        <w:t>Worked with a team to ensure safety and customer satisfaction</w:t>
      </w:r>
    </w:p>
    <w:p w14:paraId="0237812C" w14:textId="3291E07C" w:rsidR="00353BA2" w:rsidRPr="00353BA2" w:rsidRDefault="00353BA2" w:rsidP="00863796">
      <w:pPr>
        <w:numPr>
          <w:ilvl w:val="0"/>
          <w:numId w:val="2"/>
        </w:numPr>
        <w:spacing w:line="240" w:lineRule="auto"/>
      </w:pPr>
      <w:r>
        <w:t>Measured chemical levels in the pool to ensure customer safety</w:t>
      </w:r>
    </w:p>
    <w:p w14:paraId="4645A457" w14:textId="74692EDB" w:rsidR="007B206D" w:rsidRPr="007B206D" w:rsidRDefault="00FA3B01" w:rsidP="00863796">
      <w:pPr>
        <w:spacing w:line="240" w:lineRule="auto"/>
      </w:pPr>
      <w:r>
        <w:rPr>
          <w:b/>
          <w:bCs/>
        </w:rPr>
        <w:t>Ski Technician</w:t>
      </w:r>
      <w:r w:rsidR="007B206D" w:rsidRPr="007B206D">
        <w:t xml:space="preserve"> – </w:t>
      </w:r>
      <w:r>
        <w:t>Westra Sports</w:t>
      </w:r>
      <w:r w:rsidR="007B206D" w:rsidRPr="007B206D">
        <w:t xml:space="preserve">, </w:t>
      </w:r>
      <w:r>
        <w:t>Everett, Washington</w:t>
      </w:r>
      <w:r w:rsidR="007B206D" w:rsidRPr="007B206D">
        <w:br/>
      </w:r>
      <w:r>
        <w:t>October 2022</w:t>
      </w:r>
      <w:r w:rsidR="007B206D" w:rsidRPr="007B206D">
        <w:t xml:space="preserve"> – </w:t>
      </w:r>
      <w:r w:rsidR="00863796">
        <w:t>June</w:t>
      </w:r>
      <w:r>
        <w:t xml:space="preserve"> 2023</w:t>
      </w:r>
    </w:p>
    <w:p w14:paraId="78BE81EE" w14:textId="5BB7D1DD" w:rsidR="007B206D" w:rsidRPr="007B206D" w:rsidRDefault="00FA3B01" w:rsidP="00863796">
      <w:pPr>
        <w:numPr>
          <w:ilvl w:val="0"/>
          <w:numId w:val="1"/>
        </w:numPr>
        <w:spacing w:line="240" w:lineRule="auto"/>
      </w:pPr>
      <w:r>
        <w:lastRenderedPageBreak/>
        <w:t>Worked closely with customers to find suitable rental ski and snowboard equipment</w:t>
      </w:r>
    </w:p>
    <w:p w14:paraId="3F8B8FFB" w14:textId="07DFEFAD" w:rsidR="007B206D" w:rsidRPr="007B206D" w:rsidRDefault="00FA3B01" w:rsidP="00863796">
      <w:pPr>
        <w:numPr>
          <w:ilvl w:val="0"/>
          <w:numId w:val="1"/>
        </w:numPr>
        <w:spacing w:line="240" w:lineRule="auto"/>
      </w:pPr>
      <w:r>
        <w:t>Tuned and fixed skis/snowboard for equipment durability and safety</w:t>
      </w:r>
    </w:p>
    <w:p w14:paraId="681F6839" w14:textId="6BFDE98F" w:rsidR="007B206D" w:rsidRDefault="00FA3B01" w:rsidP="00863796">
      <w:pPr>
        <w:numPr>
          <w:ilvl w:val="0"/>
          <w:numId w:val="1"/>
        </w:numPr>
        <w:spacing w:line="240" w:lineRule="auto"/>
      </w:pPr>
      <w:r>
        <w:t>Operated specialized equipment to fix skis</w:t>
      </w:r>
    </w:p>
    <w:p w14:paraId="57998357" w14:textId="30314ACF" w:rsidR="00353BA2" w:rsidRDefault="00353BA2" w:rsidP="00353BA2">
      <w:pPr>
        <w:spacing w:line="240" w:lineRule="auto"/>
      </w:pPr>
      <w:r>
        <w:rPr>
          <w:b/>
          <w:bCs/>
        </w:rPr>
        <w:t>Assistant Ski Instructor</w:t>
      </w:r>
      <w:r>
        <w:rPr>
          <w:b/>
          <w:bCs/>
          <w:i/>
          <w:iCs/>
        </w:rPr>
        <w:t xml:space="preserve"> </w:t>
      </w:r>
      <w:r>
        <w:t>– Clancy’s Ski School</w:t>
      </w:r>
    </w:p>
    <w:p w14:paraId="6A990EE4" w14:textId="1F3C91C8" w:rsidR="00353BA2" w:rsidRDefault="00353BA2" w:rsidP="00353BA2">
      <w:pPr>
        <w:spacing w:line="240" w:lineRule="auto"/>
      </w:pPr>
      <w:r>
        <w:t>October 2021 – April 2022</w:t>
      </w:r>
    </w:p>
    <w:p w14:paraId="3D77211B" w14:textId="31DC6BAC" w:rsidR="00353BA2" w:rsidRPr="007B206D" w:rsidRDefault="00353BA2" w:rsidP="00353BA2">
      <w:pPr>
        <w:numPr>
          <w:ilvl w:val="0"/>
          <w:numId w:val="1"/>
        </w:numPr>
        <w:spacing w:line="240" w:lineRule="auto"/>
      </w:pPr>
      <w:r>
        <w:t>Taught fundamental skiing techniques and knowledge to children ages 7-11</w:t>
      </w:r>
    </w:p>
    <w:p w14:paraId="1E3DCCB2" w14:textId="29D5A7B1" w:rsidR="00353BA2" w:rsidRPr="007B206D" w:rsidRDefault="00353BA2" w:rsidP="00353BA2">
      <w:pPr>
        <w:numPr>
          <w:ilvl w:val="0"/>
          <w:numId w:val="1"/>
        </w:numPr>
        <w:spacing w:line="240" w:lineRule="auto"/>
      </w:pPr>
      <w:r>
        <w:t>Engaged children with exciting demonstrations and stories</w:t>
      </w:r>
    </w:p>
    <w:p w14:paraId="661F355C" w14:textId="680DA795" w:rsidR="00353BA2" w:rsidRPr="00353BA2" w:rsidRDefault="00353BA2" w:rsidP="00353BA2">
      <w:pPr>
        <w:numPr>
          <w:ilvl w:val="0"/>
          <w:numId w:val="1"/>
        </w:numPr>
        <w:spacing w:line="240" w:lineRule="auto"/>
      </w:pPr>
      <w:r>
        <w:t>Worked with other instructors to review and improve teaching and learning</w:t>
      </w:r>
    </w:p>
    <w:p w14:paraId="20CB3ECF" w14:textId="231B65B8" w:rsidR="007B206D" w:rsidRPr="007B206D" w:rsidRDefault="00000000" w:rsidP="00863796">
      <w:pPr>
        <w:spacing w:line="240" w:lineRule="auto"/>
      </w:pPr>
      <w:r>
        <w:pict w14:anchorId="511E3B7F">
          <v:rect id="_x0000_i1028" style="width:0;height:1.5pt" o:hralign="center" o:hrstd="t" o:hr="t" fillcolor="#a0a0a0" stroked="f"/>
        </w:pict>
      </w:r>
    </w:p>
    <w:p w14:paraId="30353F47" w14:textId="77777777" w:rsidR="007B206D" w:rsidRPr="00AA40ED" w:rsidRDefault="007B206D" w:rsidP="00863796">
      <w:pPr>
        <w:spacing w:line="240" w:lineRule="auto"/>
        <w:rPr>
          <w:b/>
          <w:bCs/>
          <w:u w:val="single"/>
        </w:rPr>
      </w:pPr>
      <w:r w:rsidRPr="00AA40ED">
        <w:rPr>
          <w:b/>
          <w:bCs/>
          <w:u w:val="single"/>
        </w:rPr>
        <w:t>Skills</w:t>
      </w:r>
    </w:p>
    <w:p w14:paraId="4541F05A" w14:textId="0FB0737F" w:rsidR="00AA40ED" w:rsidRDefault="00AA40ED" w:rsidP="00AA40ED">
      <w:pPr>
        <w:numPr>
          <w:ilvl w:val="0"/>
          <w:numId w:val="3"/>
        </w:numPr>
        <w:spacing w:line="240" w:lineRule="auto"/>
      </w:pPr>
      <w:r>
        <w:t>Leadership</w:t>
      </w:r>
    </w:p>
    <w:p w14:paraId="1034A352" w14:textId="011A5B05" w:rsidR="00AA40ED" w:rsidRDefault="00AA40ED" w:rsidP="00AA40ED">
      <w:pPr>
        <w:numPr>
          <w:ilvl w:val="0"/>
          <w:numId w:val="3"/>
        </w:numPr>
        <w:spacing w:line="240" w:lineRule="auto"/>
      </w:pPr>
      <w:r>
        <w:t>Group coordination</w:t>
      </w:r>
    </w:p>
    <w:p w14:paraId="404FE940" w14:textId="356B00BB" w:rsidR="00AA40ED" w:rsidRDefault="00AA40ED" w:rsidP="00AA40ED">
      <w:pPr>
        <w:numPr>
          <w:ilvl w:val="0"/>
          <w:numId w:val="3"/>
        </w:numPr>
        <w:spacing w:line="240" w:lineRule="auto"/>
      </w:pPr>
      <w:r>
        <w:t>R, SPSS, Stata</w:t>
      </w:r>
    </w:p>
    <w:p w14:paraId="24049EE8" w14:textId="04700E2D" w:rsidR="00AA40ED" w:rsidRPr="007B206D" w:rsidRDefault="00AA40ED" w:rsidP="00AA40ED">
      <w:pPr>
        <w:numPr>
          <w:ilvl w:val="0"/>
          <w:numId w:val="3"/>
        </w:numPr>
        <w:spacing w:line="240" w:lineRule="auto"/>
      </w:pPr>
      <w:r>
        <w:t>Quick &amp; dedicated learner</w:t>
      </w:r>
    </w:p>
    <w:p w14:paraId="6879B860" w14:textId="77777777" w:rsidR="007B206D" w:rsidRPr="007B206D" w:rsidRDefault="00000000" w:rsidP="00863796">
      <w:pPr>
        <w:spacing w:line="240" w:lineRule="auto"/>
      </w:pPr>
      <w:r>
        <w:pict w14:anchorId="0FDD4E22">
          <v:rect id="_x0000_i1029" style="width:0;height:1.5pt" o:hralign="center" o:hrstd="t" o:hr="t" fillcolor="#a0a0a0" stroked="f"/>
        </w:pict>
      </w:r>
    </w:p>
    <w:p w14:paraId="20A32773" w14:textId="436B8AEC" w:rsidR="007B206D" w:rsidRPr="00AA40ED" w:rsidRDefault="007B206D" w:rsidP="00863796">
      <w:pPr>
        <w:spacing w:line="240" w:lineRule="auto"/>
        <w:rPr>
          <w:b/>
          <w:bCs/>
          <w:u w:val="single"/>
        </w:rPr>
      </w:pPr>
      <w:r w:rsidRPr="00AA40ED">
        <w:rPr>
          <w:b/>
          <w:bCs/>
          <w:u w:val="single"/>
        </w:rPr>
        <w:t>Projects</w:t>
      </w:r>
    </w:p>
    <w:p w14:paraId="26B67641" w14:textId="770822D5" w:rsidR="00353BA2" w:rsidRPr="00353BA2" w:rsidRDefault="00353BA2" w:rsidP="00863796">
      <w:pPr>
        <w:spacing w:line="240" w:lineRule="auto"/>
      </w:pPr>
      <w:r>
        <w:rPr>
          <w:b/>
          <w:bCs/>
        </w:rPr>
        <w:t>Screen Usage &amp; Mental Health Literature Review</w:t>
      </w:r>
      <w:r w:rsidRPr="007B206D">
        <w:t xml:space="preserve"> – </w:t>
      </w:r>
      <w:r>
        <w:t>Reviewed literature on the impacts of screen time on the mental health of college students. Compiled strategies for college students to reduce the negative effects of screen time.</w:t>
      </w:r>
    </w:p>
    <w:p w14:paraId="2E2D21D2" w14:textId="110923FE" w:rsidR="007B206D" w:rsidRPr="007B206D" w:rsidRDefault="00FA3B01" w:rsidP="00863796">
      <w:pPr>
        <w:spacing w:line="240" w:lineRule="auto"/>
      </w:pPr>
      <w:r>
        <w:rPr>
          <w:b/>
          <w:bCs/>
        </w:rPr>
        <w:t xml:space="preserve">AP Research </w:t>
      </w:r>
      <w:r w:rsidR="00757645">
        <w:rPr>
          <w:b/>
          <w:bCs/>
        </w:rPr>
        <w:t xml:space="preserve">Project </w:t>
      </w:r>
      <w:r w:rsidR="00757645" w:rsidRPr="007B206D">
        <w:t>–</w:t>
      </w:r>
      <w:r w:rsidR="007B206D" w:rsidRPr="007B206D">
        <w:t xml:space="preserve"> </w:t>
      </w:r>
      <w:r>
        <w:t xml:space="preserve">Conducted a cross-sectional study examining the relationship between AP coursework and sleep deprivation. Found that </w:t>
      </w:r>
      <w:r w:rsidR="00757645">
        <w:t>taking more AP classes was associated with an increase in sleep deprivation.</w:t>
      </w:r>
    </w:p>
    <w:p w14:paraId="40E6EDDE" w14:textId="77777777" w:rsidR="007B206D" w:rsidRPr="007B206D" w:rsidRDefault="00000000" w:rsidP="00863796">
      <w:pPr>
        <w:spacing w:line="240" w:lineRule="auto"/>
      </w:pPr>
      <w:r>
        <w:pict w14:anchorId="380B1D68">
          <v:rect id="_x0000_i1030" style="width:0;height:1.5pt" o:hralign="center" o:hrstd="t" o:hr="t" fillcolor="#a0a0a0" stroked="f"/>
        </w:pict>
      </w:r>
    </w:p>
    <w:p w14:paraId="76402B59" w14:textId="13BFE7EB" w:rsidR="007B206D" w:rsidRPr="007B206D" w:rsidRDefault="007B206D" w:rsidP="00863796">
      <w:pPr>
        <w:spacing w:line="240" w:lineRule="auto"/>
        <w:rPr>
          <w:b/>
          <w:bCs/>
        </w:rPr>
      </w:pPr>
      <w:r w:rsidRPr="007B206D">
        <w:rPr>
          <w:b/>
          <w:bCs/>
        </w:rPr>
        <w:t xml:space="preserve">Certifications &amp; Training </w:t>
      </w:r>
    </w:p>
    <w:p w14:paraId="16CBDD09" w14:textId="145B75B9" w:rsidR="007B206D" w:rsidRPr="007B206D" w:rsidRDefault="00055726" w:rsidP="00863796">
      <w:pPr>
        <w:numPr>
          <w:ilvl w:val="0"/>
          <w:numId w:val="4"/>
        </w:numPr>
        <w:spacing w:line="240" w:lineRule="auto"/>
      </w:pPr>
      <w:r>
        <w:t>Basic Life Support</w:t>
      </w:r>
      <w:r w:rsidR="007B206D" w:rsidRPr="007B206D">
        <w:t xml:space="preserve"> – </w:t>
      </w:r>
      <w:r>
        <w:t>HSI</w:t>
      </w:r>
      <w:r w:rsidR="007B206D" w:rsidRPr="007B206D">
        <w:t xml:space="preserve"> | </w:t>
      </w:r>
      <w:r>
        <w:t>2024</w:t>
      </w:r>
    </w:p>
    <w:p w14:paraId="25EB64BC" w14:textId="68B0481E" w:rsidR="007B206D" w:rsidRPr="007B206D" w:rsidRDefault="00055726" w:rsidP="00863796">
      <w:pPr>
        <w:numPr>
          <w:ilvl w:val="0"/>
          <w:numId w:val="4"/>
        </w:numPr>
        <w:spacing w:line="240" w:lineRule="auto"/>
      </w:pPr>
      <w:r>
        <w:t>CPR</w:t>
      </w:r>
      <w:r w:rsidR="007B206D" w:rsidRPr="007B206D">
        <w:t xml:space="preserve"> – </w:t>
      </w:r>
      <w:r>
        <w:t>HSI</w:t>
      </w:r>
      <w:r w:rsidR="007B206D" w:rsidRPr="007B206D">
        <w:t xml:space="preserve"> | </w:t>
      </w:r>
      <w:r>
        <w:t>2024</w:t>
      </w:r>
    </w:p>
    <w:p w14:paraId="52843831" w14:textId="77777777" w:rsidR="007B206D" w:rsidRPr="007B206D" w:rsidRDefault="00000000" w:rsidP="00863796">
      <w:pPr>
        <w:spacing w:line="240" w:lineRule="auto"/>
      </w:pPr>
      <w:r>
        <w:pict w14:anchorId="1D73FB52">
          <v:rect id="_x0000_i1031" style="width:0;height:1.5pt" o:hralign="center" o:hrstd="t" o:hr="t" fillcolor="#a0a0a0" stroked="f"/>
        </w:pict>
      </w:r>
    </w:p>
    <w:p w14:paraId="356C9CF9" w14:textId="77F557E2" w:rsidR="007B206D" w:rsidRPr="007B206D" w:rsidRDefault="007B206D" w:rsidP="00863796">
      <w:pPr>
        <w:spacing w:line="240" w:lineRule="auto"/>
        <w:rPr>
          <w:b/>
          <w:bCs/>
        </w:rPr>
      </w:pPr>
      <w:r w:rsidRPr="007B206D">
        <w:rPr>
          <w:b/>
          <w:bCs/>
        </w:rPr>
        <w:t>Volunteer Experience</w:t>
      </w:r>
    </w:p>
    <w:p w14:paraId="33CCFE66" w14:textId="35D73F49" w:rsidR="00AA40ED" w:rsidRDefault="00AA40ED" w:rsidP="00863796">
      <w:pPr>
        <w:spacing w:line="240" w:lineRule="auto"/>
        <w:rPr>
          <w:b/>
          <w:bCs/>
        </w:rPr>
      </w:pPr>
      <w:r>
        <w:rPr>
          <w:b/>
          <w:bCs/>
        </w:rPr>
        <w:t>Utah State Hospital – Mountain View Adult Unit</w:t>
      </w:r>
    </w:p>
    <w:p w14:paraId="29220C69" w14:textId="558D646E" w:rsidR="00AA40ED" w:rsidRDefault="00AA40ED" w:rsidP="00863796">
      <w:pPr>
        <w:spacing w:line="240" w:lineRule="auto"/>
      </w:pPr>
      <w:r>
        <w:t>January 2026 – Present</w:t>
      </w:r>
    </w:p>
    <w:p w14:paraId="5E62FA92" w14:textId="79C79455" w:rsidR="00AA40ED" w:rsidRDefault="00AA40ED" w:rsidP="00AA40ED">
      <w:pPr>
        <w:pStyle w:val="ListParagraph"/>
        <w:numPr>
          <w:ilvl w:val="0"/>
          <w:numId w:val="8"/>
        </w:numPr>
        <w:spacing w:line="240" w:lineRule="auto"/>
      </w:pPr>
      <w:r>
        <w:lastRenderedPageBreak/>
        <w:t>Spent time with mental hospital patients, providing companionship and a listening ear</w:t>
      </w:r>
    </w:p>
    <w:p w14:paraId="25526CB1" w14:textId="35407583" w:rsidR="00AA40ED" w:rsidRPr="00AA40ED" w:rsidRDefault="00AA40ED" w:rsidP="00AA40ED">
      <w:pPr>
        <w:pStyle w:val="ListParagraph"/>
        <w:numPr>
          <w:ilvl w:val="0"/>
          <w:numId w:val="8"/>
        </w:numPr>
        <w:spacing w:line="240" w:lineRule="auto"/>
      </w:pPr>
      <w:r>
        <w:t>Helping set up and run volunteer activities every Wednesday</w:t>
      </w:r>
    </w:p>
    <w:p w14:paraId="22CEC8E3" w14:textId="7AB2AE13" w:rsidR="007B206D" w:rsidRPr="007B206D" w:rsidRDefault="00055726" w:rsidP="00863796">
      <w:pPr>
        <w:spacing w:line="240" w:lineRule="auto"/>
      </w:pPr>
      <w:r>
        <w:rPr>
          <w:b/>
          <w:bCs/>
        </w:rPr>
        <w:t>Elementary School Mentorship</w:t>
      </w:r>
      <w:r w:rsidR="007B206D" w:rsidRPr="007B206D">
        <w:t xml:space="preserve"> – </w:t>
      </w:r>
      <w:r>
        <w:t>Tambark Creek Elementary School</w:t>
      </w:r>
      <w:r w:rsidR="007B206D" w:rsidRPr="007B206D">
        <w:t xml:space="preserve">, </w:t>
      </w:r>
      <w:r>
        <w:t>Mill Creek, WA</w:t>
      </w:r>
      <w:r w:rsidR="007B206D" w:rsidRPr="007B206D">
        <w:br/>
      </w:r>
      <w:r>
        <w:t>September 2022</w:t>
      </w:r>
      <w:r w:rsidR="007B206D" w:rsidRPr="007B206D">
        <w:t xml:space="preserve"> – </w:t>
      </w:r>
      <w:r>
        <w:t>April 2024</w:t>
      </w:r>
    </w:p>
    <w:p w14:paraId="71FD6A6E" w14:textId="26CEE431" w:rsidR="007B206D" w:rsidRDefault="00055726" w:rsidP="00863796">
      <w:pPr>
        <w:numPr>
          <w:ilvl w:val="0"/>
          <w:numId w:val="5"/>
        </w:numPr>
        <w:spacing w:line="240" w:lineRule="auto"/>
      </w:pPr>
      <w:r>
        <w:t>Fostered the development of strong emotional skills through spending time with 4</w:t>
      </w:r>
      <w:r w:rsidRPr="00055726">
        <w:rPr>
          <w:vertAlign w:val="superscript"/>
        </w:rPr>
        <w:t>th</w:t>
      </w:r>
      <w:r>
        <w:t xml:space="preserve"> graders.</w:t>
      </w:r>
    </w:p>
    <w:p w14:paraId="40C2365B" w14:textId="1DAE8375" w:rsidR="00055726" w:rsidRDefault="00055726" w:rsidP="00055726">
      <w:pPr>
        <w:spacing w:line="240" w:lineRule="auto"/>
      </w:pPr>
      <w:r>
        <w:rPr>
          <w:b/>
          <w:bCs/>
        </w:rPr>
        <w:t xml:space="preserve">Food Bank Volunteer </w:t>
      </w:r>
      <w:r w:rsidRPr="007B206D">
        <w:t xml:space="preserve">– </w:t>
      </w:r>
      <w:r>
        <w:t>Mill Creek Community Food Bank, Mill Creek, WA</w:t>
      </w:r>
    </w:p>
    <w:p w14:paraId="6C84FD45" w14:textId="1BA27125" w:rsidR="00055726" w:rsidRDefault="00055726" w:rsidP="00055726">
      <w:pPr>
        <w:spacing w:line="240" w:lineRule="auto"/>
      </w:pPr>
      <w:r>
        <w:t xml:space="preserve">September 2021 </w:t>
      </w:r>
      <w:r w:rsidRPr="007B206D">
        <w:t xml:space="preserve">– </w:t>
      </w:r>
      <w:r>
        <w:t>April 2024</w:t>
      </w:r>
    </w:p>
    <w:p w14:paraId="7DEAB6F0" w14:textId="2C32001E" w:rsidR="007B206D" w:rsidRPr="007B206D" w:rsidRDefault="00055726" w:rsidP="00863796">
      <w:pPr>
        <w:numPr>
          <w:ilvl w:val="0"/>
          <w:numId w:val="5"/>
        </w:numPr>
        <w:spacing w:line="240" w:lineRule="auto"/>
      </w:pPr>
      <w:r>
        <w:t>Assisted in restocking and distributing food, as well as setup and cleanup.</w:t>
      </w:r>
    </w:p>
    <w:p w14:paraId="513B5AD3" w14:textId="6507E311" w:rsidR="00D54FE5" w:rsidRPr="00055726" w:rsidRDefault="00D54FE5" w:rsidP="00863796">
      <w:pPr>
        <w:spacing w:line="240" w:lineRule="auto"/>
      </w:pPr>
    </w:p>
    <w:sectPr w:rsidR="00D54FE5" w:rsidRPr="00055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30A3"/>
    <w:multiLevelType w:val="hybridMultilevel"/>
    <w:tmpl w:val="1E7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473E"/>
    <w:multiLevelType w:val="multilevel"/>
    <w:tmpl w:val="AD9C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47FCD"/>
    <w:multiLevelType w:val="multilevel"/>
    <w:tmpl w:val="4522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655440"/>
    <w:multiLevelType w:val="multilevel"/>
    <w:tmpl w:val="BA22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C66D3"/>
    <w:multiLevelType w:val="multilevel"/>
    <w:tmpl w:val="E38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EE5A87"/>
    <w:multiLevelType w:val="multilevel"/>
    <w:tmpl w:val="8516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464641"/>
    <w:multiLevelType w:val="hybridMultilevel"/>
    <w:tmpl w:val="DB36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E0C8B"/>
    <w:multiLevelType w:val="hybridMultilevel"/>
    <w:tmpl w:val="E022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735184">
    <w:abstractNumId w:val="2"/>
  </w:num>
  <w:num w:numId="2" w16cid:durableId="769396627">
    <w:abstractNumId w:val="4"/>
  </w:num>
  <w:num w:numId="3" w16cid:durableId="203492411">
    <w:abstractNumId w:val="1"/>
  </w:num>
  <w:num w:numId="4" w16cid:durableId="1070228992">
    <w:abstractNumId w:val="5"/>
  </w:num>
  <w:num w:numId="5" w16cid:durableId="2020082538">
    <w:abstractNumId w:val="3"/>
  </w:num>
  <w:num w:numId="6" w16cid:durableId="2125536490">
    <w:abstractNumId w:val="7"/>
  </w:num>
  <w:num w:numId="7" w16cid:durableId="1809862093">
    <w:abstractNumId w:val="6"/>
  </w:num>
  <w:num w:numId="8" w16cid:durableId="58996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06D"/>
    <w:rsid w:val="00055726"/>
    <w:rsid w:val="000603D5"/>
    <w:rsid w:val="001D3837"/>
    <w:rsid w:val="00243FD4"/>
    <w:rsid w:val="002B0DCE"/>
    <w:rsid w:val="002E69E6"/>
    <w:rsid w:val="00353BA2"/>
    <w:rsid w:val="003A1C49"/>
    <w:rsid w:val="004369D1"/>
    <w:rsid w:val="00566506"/>
    <w:rsid w:val="00757645"/>
    <w:rsid w:val="00790D76"/>
    <w:rsid w:val="007B206D"/>
    <w:rsid w:val="007F4C2C"/>
    <w:rsid w:val="00863796"/>
    <w:rsid w:val="008E6286"/>
    <w:rsid w:val="00964880"/>
    <w:rsid w:val="00AA40ED"/>
    <w:rsid w:val="00D54FE5"/>
    <w:rsid w:val="00E16DFF"/>
    <w:rsid w:val="00FA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FEC50"/>
  <w15:chartTrackingRefBased/>
  <w15:docId w15:val="{7575BE50-14F8-4506-B9A5-FCF8798A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BA2"/>
  </w:style>
  <w:style w:type="paragraph" w:styleId="Heading1">
    <w:name w:val="heading 1"/>
    <w:basedOn w:val="Normal"/>
    <w:next w:val="Normal"/>
    <w:link w:val="Heading1Char"/>
    <w:uiPriority w:val="9"/>
    <w:qFormat/>
    <w:rsid w:val="007B20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0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0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0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0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0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0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0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0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0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0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0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0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0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0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0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0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0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20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0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20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20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0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20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20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0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0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206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6E21-42A6-4B00-AA87-1DBA28A2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Todd</dc:creator>
  <cp:keywords/>
  <dc:description/>
  <cp:lastModifiedBy>Benjamin Todd</cp:lastModifiedBy>
  <cp:revision>6</cp:revision>
  <dcterms:created xsi:type="dcterms:W3CDTF">2025-03-26T21:10:00Z</dcterms:created>
  <dcterms:modified xsi:type="dcterms:W3CDTF">2026-03-18T06:12:00Z</dcterms:modified>
</cp:coreProperties>
</file>